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A0FA7" w14:textId="77777777" w:rsidR="00366528" w:rsidRPr="005A35DB" w:rsidRDefault="00366528" w:rsidP="00366528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</w:rPr>
      </w:pPr>
      <w:r w:rsidRPr="005A35DB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7BA2C207" wp14:editId="2DFA8DF1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663D" w14:textId="77777777" w:rsidR="00366528" w:rsidRPr="005A35DB" w:rsidRDefault="00366528" w:rsidP="0036652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У К Р А Ї Н А</w:t>
      </w:r>
    </w:p>
    <w:p w14:paraId="597A2A92" w14:textId="77777777" w:rsidR="00366528" w:rsidRPr="005A35DB" w:rsidRDefault="00366528" w:rsidP="0036652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EBFF8E8" w14:textId="77777777" w:rsidR="00366528" w:rsidRPr="005A35DB" w:rsidRDefault="00366528" w:rsidP="00366528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</w:rPr>
      </w:pPr>
    </w:p>
    <w:p w14:paraId="65BCBC43" w14:textId="77777777" w:rsidR="00366528" w:rsidRPr="005A35DB" w:rsidRDefault="00366528" w:rsidP="0036652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П’ятдесят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шоста</w:t>
      </w: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сесія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скликання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</w:p>
    <w:p w14:paraId="148F4A55" w14:textId="77777777" w:rsidR="00366528" w:rsidRPr="005A35DB" w:rsidRDefault="00366528" w:rsidP="0036652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</w:p>
    <w:p w14:paraId="5823593F" w14:textId="77777777" w:rsidR="00366528" w:rsidRPr="005A35DB" w:rsidRDefault="00366528" w:rsidP="0036652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Н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Я</w:t>
      </w:r>
    </w:p>
    <w:p w14:paraId="5F23B2D5" w14:textId="77777777" w:rsidR="00366528" w:rsidRPr="005A35DB" w:rsidRDefault="00366528" w:rsidP="00366528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77907343" w14:textId="4D88303F" w:rsidR="00366528" w:rsidRPr="005A35DB" w:rsidRDefault="00366528" w:rsidP="00366528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від</w:t>
      </w:r>
      <w:proofErr w:type="spellEnd"/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27 січня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року                                                               №16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70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/5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VIII</w:t>
      </w:r>
    </w:p>
    <w:p w14:paraId="0D1A55D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4697214A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0283C2E3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5CE6E9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14:paraId="75135A7F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651B1D97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D81E9D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C4B0F4F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2171ED82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4FAB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AB15737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F83C2E">
        <w:rPr>
          <w:rFonts w:ascii="Times New Roman" w:hAnsi="Times New Roman" w:cs="Times New Roman"/>
          <w:sz w:val="28"/>
          <w:szCs w:val="28"/>
          <w:lang w:val="uk-UA"/>
        </w:rPr>
        <w:t xml:space="preserve">, КСП ім. Леніна на території </w:t>
      </w:r>
      <w:proofErr w:type="spellStart"/>
      <w:r w:rsidR="00F83C2E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92462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327F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706B9B4A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315C91" w14:textId="77777777" w:rsidR="00AC4632" w:rsidRPr="00D058F1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58F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FB91C16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776A1B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924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0F2E8027" w14:textId="77777777" w:rsidR="002F33B8" w:rsidRDefault="00AE161F" w:rsidP="00AE16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F3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2F33B8"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="002F33B8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4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</w:p>
    <w:p w14:paraId="05F712B1" w14:textId="77777777" w:rsidR="002F33B8" w:rsidRDefault="0092462C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</w:t>
      </w:r>
      <w:r w:rsidR="0025678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РН №952703</w:t>
      </w:r>
    </w:p>
    <w:p w14:paraId="0FF39813" w14:textId="0C41E105" w:rsidR="00EB7620" w:rsidRDefault="00EB7620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їко Наталії Василівні                                        ЧН №0079735</w:t>
      </w:r>
    </w:p>
    <w:p w14:paraId="6D1BA3A7" w14:textId="77777777" w:rsidR="00D058F1" w:rsidRDefault="00D058F1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908C0" w14:textId="2758E04C" w:rsidR="00EB7620" w:rsidRDefault="00EB7620" w:rsidP="002F33B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</w:t>
      </w:r>
      <w:r w:rsidRPr="00EB76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межами </w:t>
      </w:r>
      <w:proofErr w:type="spellStart"/>
      <w:r w:rsidRPr="00EB7620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Локнисте</w:t>
      </w:r>
      <w:proofErr w:type="spellEnd"/>
    </w:p>
    <w:p w14:paraId="2C78A997" w14:textId="2F6A3FDF" w:rsidR="00EB7620" w:rsidRPr="00EB7620" w:rsidRDefault="00EB7620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7620">
        <w:rPr>
          <w:rFonts w:ascii="Times New Roman" w:hAnsi="Times New Roman" w:cs="Times New Roman"/>
          <w:sz w:val="28"/>
          <w:szCs w:val="28"/>
          <w:lang w:val="uk-UA"/>
        </w:rPr>
        <w:t>Аксьончик</w:t>
      </w:r>
      <w:proofErr w:type="spellEnd"/>
      <w:r w:rsidRPr="00EB7620">
        <w:rPr>
          <w:rFonts w:ascii="Times New Roman" w:hAnsi="Times New Roman" w:cs="Times New Roman"/>
          <w:sz w:val="28"/>
          <w:szCs w:val="28"/>
          <w:lang w:val="uk-UA"/>
        </w:rPr>
        <w:t xml:space="preserve"> Марії Сергіївні                             ЧН №0309382</w:t>
      </w:r>
    </w:p>
    <w:p w14:paraId="02CC6159" w14:textId="2D63AEFE" w:rsidR="00EB7620" w:rsidRPr="00EB7620" w:rsidRDefault="00EB7620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620">
        <w:rPr>
          <w:rFonts w:ascii="Times New Roman" w:hAnsi="Times New Roman" w:cs="Times New Roman"/>
          <w:sz w:val="28"/>
          <w:szCs w:val="28"/>
          <w:lang w:val="uk-UA"/>
        </w:rPr>
        <w:t>Кисельову Антону Леонідовичу                     ЧН №0309730</w:t>
      </w:r>
    </w:p>
    <w:p w14:paraId="16735C51" w14:textId="23F13944" w:rsidR="00EB7620" w:rsidRPr="00EB7620" w:rsidRDefault="00EB7620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7620">
        <w:rPr>
          <w:rFonts w:ascii="Times New Roman" w:hAnsi="Times New Roman" w:cs="Times New Roman"/>
          <w:sz w:val="28"/>
          <w:szCs w:val="28"/>
          <w:lang w:val="uk-UA"/>
        </w:rPr>
        <w:t>Кулеш</w:t>
      </w:r>
      <w:proofErr w:type="spellEnd"/>
      <w:r w:rsidRPr="00EB7620">
        <w:rPr>
          <w:rFonts w:ascii="Times New Roman" w:hAnsi="Times New Roman" w:cs="Times New Roman"/>
          <w:sz w:val="28"/>
          <w:szCs w:val="28"/>
          <w:lang w:val="uk-UA"/>
        </w:rPr>
        <w:t xml:space="preserve"> Надії Володимирівні                            ЧН №0346430</w:t>
      </w:r>
    </w:p>
    <w:p w14:paraId="7294BE74" w14:textId="77777777" w:rsidR="002160F0" w:rsidRDefault="00E52A94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4F5B6425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01DD0F6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E627F7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2297E3D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0D2873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5924D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F5B8E9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3AD68C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53DA27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4ACF7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F26828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D77CEE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5DE57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E8659F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F9A4F8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2FCDD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067FE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2A7B00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33B85C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EB991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6DF2A7" w14:textId="77777777" w:rsidR="00366528" w:rsidRDefault="0036652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6528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E441E" w14:textId="77777777" w:rsidR="00C51178" w:rsidRDefault="00C51178" w:rsidP="002D012A">
      <w:pPr>
        <w:spacing w:after="0" w:line="240" w:lineRule="auto"/>
      </w:pPr>
      <w:r>
        <w:separator/>
      </w:r>
    </w:p>
  </w:endnote>
  <w:endnote w:type="continuationSeparator" w:id="0">
    <w:p w14:paraId="13B72942" w14:textId="77777777" w:rsidR="00C51178" w:rsidRDefault="00C5117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0BD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726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2FE7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A94DF" w14:textId="77777777" w:rsidR="00C51178" w:rsidRDefault="00C51178" w:rsidP="002D012A">
      <w:pPr>
        <w:spacing w:after="0" w:line="240" w:lineRule="auto"/>
      </w:pPr>
      <w:r>
        <w:separator/>
      </w:r>
    </w:p>
  </w:footnote>
  <w:footnote w:type="continuationSeparator" w:id="0">
    <w:p w14:paraId="46824A06" w14:textId="77777777" w:rsidR="00C51178" w:rsidRDefault="00C5117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DA3D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CAA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EF0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551497">
    <w:abstractNumId w:val="9"/>
  </w:num>
  <w:num w:numId="2" w16cid:durableId="689718647">
    <w:abstractNumId w:val="10"/>
  </w:num>
  <w:num w:numId="3" w16cid:durableId="1543832244">
    <w:abstractNumId w:val="2"/>
  </w:num>
  <w:num w:numId="4" w16cid:durableId="1651246051">
    <w:abstractNumId w:val="8"/>
  </w:num>
  <w:num w:numId="5" w16cid:durableId="1140222714">
    <w:abstractNumId w:val="0"/>
  </w:num>
  <w:num w:numId="6" w16cid:durableId="864247112">
    <w:abstractNumId w:val="3"/>
  </w:num>
  <w:num w:numId="7" w16cid:durableId="1705986530">
    <w:abstractNumId w:val="11"/>
  </w:num>
  <w:num w:numId="8" w16cid:durableId="251206124">
    <w:abstractNumId w:val="7"/>
  </w:num>
  <w:num w:numId="9" w16cid:durableId="1459567253">
    <w:abstractNumId w:val="4"/>
  </w:num>
  <w:num w:numId="10" w16cid:durableId="1926918176">
    <w:abstractNumId w:val="1"/>
  </w:num>
  <w:num w:numId="11" w16cid:durableId="1821846518">
    <w:abstractNumId w:val="6"/>
  </w:num>
  <w:num w:numId="12" w16cid:durableId="17604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67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03E9"/>
    <w:rsid w:val="002E1144"/>
    <w:rsid w:val="002E64C6"/>
    <w:rsid w:val="002E792F"/>
    <w:rsid w:val="002F33B8"/>
    <w:rsid w:val="002F33CE"/>
    <w:rsid w:val="002F34E4"/>
    <w:rsid w:val="0030135E"/>
    <w:rsid w:val="00327FFD"/>
    <w:rsid w:val="003334A3"/>
    <w:rsid w:val="0033412D"/>
    <w:rsid w:val="00336CED"/>
    <w:rsid w:val="0035122B"/>
    <w:rsid w:val="00366528"/>
    <w:rsid w:val="00373205"/>
    <w:rsid w:val="00394AAF"/>
    <w:rsid w:val="003B526C"/>
    <w:rsid w:val="003C216E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937F1"/>
    <w:rsid w:val="004A2FCC"/>
    <w:rsid w:val="004A557D"/>
    <w:rsid w:val="004C092A"/>
    <w:rsid w:val="004C23B8"/>
    <w:rsid w:val="004E5851"/>
    <w:rsid w:val="004F2678"/>
    <w:rsid w:val="004F33B1"/>
    <w:rsid w:val="00514456"/>
    <w:rsid w:val="00521E56"/>
    <w:rsid w:val="00537E96"/>
    <w:rsid w:val="005524CD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63074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751D8"/>
    <w:rsid w:val="00780B1D"/>
    <w:rsid w:val="007825CA"/>
    <w:rsid w:val="007871E4"/>
    <w:rsid w:val="00796F4D"/>
    <w:rsid w:val="007A3C9C"/>
    <w:rsid w:val="007A5B60"/>
    <w:rsid w:val="007A7120"/>
    <w:rsid w:val="007E7DBA"/>
    <w:rsid w:val="007F18D9"/>
    <w:rsid w:val="007F4D74"/>
    <w:rsid w:val="00844B5B"/>
    <w:rsid w:val="00850503"/>
    <w:rsid w:val="00852C7B"/>
    <w:rsid w:val="00861E5C"/>
    <w:rsid w:val="00864CB1"/>
    <w:rsid w:val="00864ED7"/>
    <w:rsid w:val="008750BC"/>
    <w:rsid w:val="00875E88"/>
    <w:rsid w:val="00877E87"/>
    <w:rsid w:val="0088206D"/>
    <w:rsid w:val="008B54D9"/>
    <w:rsid w:val="008B6189"/>
    <w:rsid w:val="008D18FD"/>
    <w:rsid w:val="008E6B69"/>
    <w:rsid w:val="008F799A"/>
    <w:rsid w:val="00907A72"/>
    <w:rsid w:val="009150D6"/>
    <w:rsid w:val="009214B0"/>
    <w:rsid w:val="0092462C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161F"/>
    <w:rsid w:val="00AF27AB"/>
    <w:rsid w:val="00B10C34"/>
    <w:rsid w:val="00B13A78"/>
    <w:rsid w:val="00B142BD"/>
    <w:rsid w:val="00B20644"/>
    <w:rsid w:val="00B257C1"/>
    <w:rsid w:val="00B31E98"/>
    <w:rsid w:val="00B43BE0"/>
    <w:rsid w:val="00B451DE"/>
    <w:rsid w:val="00B457EA"/>
    <w:rsid w:val="00B56B9E"/>
    <w:rsid w:val="00B631F2"/>
    <w:rsid w:val="00B74152"/>
    <w:rsid w:val="00B7546D"/>
    <w:rsid w:val="00B84919"/>
    <w:rsid w:val="00B93367"/>
    <w:rsid w:val="00BB037A"/>
    <w:rsid w:val="00BB04AE"/>
    <w:rsid w:val="00BC3478"/>
    <w:rsid w:val="00BC3801"/>
    <w:rsid w:val="00BC39ED"/>
    <w:rsid w:val="00BC414F"/>
    <w:rsid w:val="00BD0CDC"/>
    <w:rsid w:val="00BD370D"/>
    <w:rsid w:val="00BF2976"/>
    <w:rsid w:val="00BF6649"/>
    <w:rsid w:val="00C0015A"/>
    <w:rsid w:val="00C10457"/>
    <w:rsid w:val="00C107CA"/>
    <w:rsid w:val="00C35273"/>
    <w:rsid w:val="00C42AA7"/>
    <w:rsid w:val="00C45130"/>
    <w:rsid w:val="00C51178"/>
    <w:rsid w:val="00C631A4"/>
    <w:rsid w:val="00C773E2"/>
    <w:rsid w:val="00CA131D"/>
    <w:rsid w:val="00CD6712"/>
    <w:rsid w:val="00CD7F4E"/>
    <w:rsid w:val="00CE6A21"/>
    <w:rsid w:val="00CF1252"/>
    <w:rsid w:val="00D058F1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58D1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B7620"/>
    <w:rsid w:val="00EC2A6D"/>
    <w:rsid w:val="00EC5829"/>
    <w:rsid w:val="00ED2970"/>
    <w:rsid w:val="00ED3CF3"/>
    <w:rsid w:val="00F134E1"/>
    <w:rsid w:val="00F24C92"/>
    <w:rsid w:val="00F42A06"/>
    <w:rsid w:val="00F47D98"/>
    <w:rsid w:val="00F67CE1"/>
    <w:rsid w:val="00F70969"/>
    <w:rsid w:val="00F71C55"/>
    <w:rsid w:val="00F753A4"/>
    <w:rsid w:val="00F83AB5"/>
    <w:rsid w:val="00F83C2E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CFD1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31F3-F862-40C6-B880-AF2C7065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1</cp:revision>
  <cp:lastPrinted>2026-02-09T12:10:00Z</cp:lastPrinted>
  <dcterms:created xsi:type="dcterms:W3CDTF">2026-01-06T13:29:00Z</dcterms:created>
  <dcterms:modified xsi:type="dcterms:W3CDTF">2026-02-09T14:12:00Z</dcterms:modified>
</cp:coreProperties>
</file>